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0E1" w:rsidRDefault="003128A4">
      <w:r>
        <w:t>NU Vegas Scrum Team</w:t>
      </w:r>
    </w:p>
    <w:p w:rsidR="003128A4" w:rsidRDefault="003128A4">
      <w:r>
        <w:t>12/4/2017</w:t>
      </w:r>
    </w:p>
    <w:p w:rsidR="003128A4" w:rsidRDefault="003128A4">
      <w:r>
        <w:t>Dylan {</w:t>
      </w:r>
    </w:p>
    <w:p w:rsidR="003128A4" w:rsidRDefault="003128A4">
      <w:r>
        <w:t>Yesterday: Created all models for card, player and deck</w:t>
      </w:r>
    </w:p>
    <w:p w:rsidR="003128A4" w:rsidRDefault="003128A4">
      <w:r>
        <w:t>Today: Getting main game hub up and running</w:t>
      </w:r>
    </w:p>
    <w:p w:rsidR="003128A4" w:rsidRDefault="003128A4">
      <w:r>
        <w:t>Blockages: None</w:t>
      </w:r>
    </w:p>
    <w:p w:rsidR="003128A4" w:rsidRDefault="003128A4">
      <w:r>
        <w:t>}</w:t>
      </w:r>
    </w:p>
    <w:p w:rsidR="003128A4" w:rsidRDefault="003128A4"/>
    <w:p w:rsidR="003128A4" w:rsidRDefault="003128A4">
      <w:r>
        <w:t>Trey {</w:t>
      </w:r>
    </w:p>
    <w:p w:rsidR="003128A4" w:rsidRDefault="003128A4">
      <w:r>
        <w:t>Yesterday: Nothing</w:t>
      </w:r>
    </w:p>
    <w:p w:rsidR="003128A4" w:rsidRDefault="003128A4">
      <w:r>
        <w:t>Today: Design methods for War</w:t>
      </w:r>
    </w:p>
    <w:p w:rsidR="003128A4" w:rsidRDefault="003128A4">
      <w:r>
        <w:t>Blockages: None</w:t>
      </w:r>
    </w:p>
    <w:p w:rsidR="003128A4" w:rsidRDefault="003128A4">
      <w:r>
        <w:t>}</w:t>
      </w:r>
    </w:p>
    <w:p w:rsidR="003128A4" w:rsidRDefault="003128A4"/>
    <w:p w:rsidR="003128A4" w:rsidRDefault="003128A4">
      <w:r>
        <w:t>Kent {</w:t>
      </w:r>
    </w:p>
    <w:p w:rsidR="003128A4" w:rsidRDefault="003128A4">
      <w:r>
        <w:t>Yesterday: Nothing</w:t>
      </w:r>
    </w:p>
    <w:p w:rsidR="003128A4" w:rsidRDefault="003128A4">
      <w:r>
        <w:t>Today: Stub out go Fish logical methods</w:t>
      </w:r>
    </w:p>
    <w:p w:rsidR="003128A4" w:rsidRDefault="003128A4">
      <w:r>
        <w:t>Blockages: None</w:t>
      </w:r>
    </w:p>
    <w:p w:rsidR="003128A4" w:rsidRDefault="003128A4">
      <w:r>
        <w:t>}</w:t>
      </w:r>
    </w:p>
    <w:p w:rsidR="003128A4" w:rsidRDefault="003128A4"/>
    <w:p w:rsidR="003128A4" w:rsidRDefault="003128A4">
      <w:r>
        <w:t>Austin {</w:t>
      </w:r>
    </w:p>
    <w:p w:rsidR="003128A4" w:rsidRDefault="003128A4" w:rsidP="003128A4">
      <w:r>
        <w:t xml:space="preserve">Yesterday: </w:t>
      </w:r>
      <w:r w:rsidR="00A408D7">
        <w:t>Nothing</w:t>
      </w:r>
    </w:p>
    <w:p w:rsidR="003128A4" w:rsidRDefault="003128A4" w:rsidP="003128A4">
      <w:r>
        <w:t xml:space="preserve">Today: </w:t>
      </w:r>
      <w:r w:rsidR="00A408D7">
        <w:t>Upload card images</w:t>
      </w:r>
    </w:p>
    <w:p w:rsidR="003128A4" w:rsidRDefault="003128A4" w:rsidP="003128A4">
      <w:r>
        <w:t xml:space="preserve">Blockages: </w:t>
      </w:r>
      <w:r w:rsidR="00A408D7">
        <w:t>None</w:t>
      </w:r>
    </w:p>
    <w:p w:rsidR="003128A4" w:rsidRDefault="003128A4">
      <w:r>
        <w:t>}</w:t>
      </w:r>
    </w:p>
    <w:p w:rsidR="003128A4" w:rsidRDefault="003128A4"/>
    <w:p w:rsidR="003128A4" w:rsidRDefault="003128A4" w:rsidP="003128A4">
      <w:r>
        <w:t>Elena {</w:t>
      </w:r>
    </w:p>
    <w:p w:rsidR="003128A4" w:rsidRDefault="003128A4" w:rsidP="003128A4">
      <w:r>
        <w:t>Yesterday: Nothing</w:t>
      </w:r>
    </w:p>
    <w:p w:rsidR="003128A4" w:rsidRDefault="003128A4" w:rsidP="003128A4">
      <w:r>
        <w:t>Today: Upload Blackjack code</w:t>
      </w:r>
    </w:p>
    <w:p w:rsidR="003128A4" w:rsidRDefault="003128A4" w:rsidP="003128A4">
      <w:r>
        <w:lastRenderedPageBreak/>
        <w:t>Blockages: Personal Family issue</w:t>
      </w:r>
    </w:p>
    <w:p w:rsidR="003128A4" w:rsidRDefault="003128A4" w:rsidP="003128A4">
      <w:r>
        <w:t>}</w:t>
      </w:r>
    </w:p>
    <w:p w:rsidR="003128A4" w:rsidRDefault="003128A4"/>
    <w:p w:rsidR="00FC11E9" w:rsidRDefault="00FC11E9"/>
    <w:p w:rsidR="00FC11E9" w:rsidRDefault="00FC11E9">
      <w:r>
        <w:t>Kent 12/9/2017 Standup</w:t>
      </w:r>
    </w:p>
    <w:p w:rsidR="00FC11E9" w:rsidRDefault="00FC11E9" w:rsidP="00FC11E9">
      <w:r>
        <w:t xml:space="preserve">Yesterday I worked on keeping score for each player and displaying each score. I also worked on checking for pairs and removing pairs for a players starting hand. </w:t>
      </w:r>
    </w:p>
    <w:p w:rsidR="00FC11E9" w:rsidRDefault="00FC11E9" w:rsidP="00FC11E9">
      <w:r>
        <w:t>Today I will add a method that changes the active player and a method for drawing a new card.</w:t>
      </w:r>
    </w:p>
    <w:p w:rsidR="00FC11E9" w:rsidRDefault="00FC11E9" w:rsidP="00FC11E9">
      <w:r>
        <w:t>No blockages</w:t>
      </w:r>
      <w:bookmarkStart w:id="0" w:name="_GoBack"/>
      <w:bookmarkEnd w:id="0"/>
    </w:p>
    <w:sectPr w:rsidR="00FC11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8A4"/>
    <w:rsid w:val="000F70D6"/>
    <w:rsid w:val="003128A4"/>
    <w:rsid w:val="00575C35"/>
    <w:rsid w:val="00A408D7"/>
    <w:rsid w:val="00FC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FD6AC7-A635-4619-93EF-606AB535D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41258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4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318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13C56-666E-49D5-97C4-1F2BA629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5</Words>
  <Characters>662</Characters>
  <Application>Microsoft Office Word</Application>
  <DocSecurity>0</DocSecurity>
  <Lines>5</Lines>
  <Paragraphs>1</Paragraphs>
  <ScaleCrop>false</ScaleCrop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Stringer</dc:creator>
  <cp:keywords/>
  <dc:description/>
  <cp:lastModifiedBy>Kent Stringer</cp:lastModifiedBy>
  <cp:revision>3</cp:revision>
  <dcterms:created xsi:type="dcterms:W3CDTF">2017-12-04T22:28:00Z</dcterms:created>
  <dcterms:modified xsi:type="dcterms:W3CDTF">2017-12-10T03:30:00Z</dcterms:modified>
</cp:coreProperties>
</file>